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78451A" w:rsidRPr="004141AB" w:rsidRDefault="0078451A" w:rsidP="0078451A">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006177BE">
        <w:rPr>
          <w:rFonts w:ascii="Times New Roman" w:hAnsi="Times New Roman"/>
          <w:b/>
          <w:sz w:val="24"/>
          <w:szCs w:val="24"/>
        </w:rPr>
        <w:t>,</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6177BE" w:rsidRPr="004141AB" w:rsidRDefault="006177BE" w:rsidP="006177BE">
      <w:pPr>
        <w:pStyle w:val="ab"/>
        <w:autoSpaceDE w:val="0"/>
        <w:autoSpaceDN w:val="0"/>
        <w:adjustRightInd w:val="0"/>
        <w:spacing w:after="0" w:line="240" w:lineRule="atLeast"/>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6177BE" w:rsidRPr="004141AB" w:rsidRDefault="006177BE" w:rsidP="006177BE">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6177BE" w:rsidRPr="004141AB" w:rsidRDefault="006177BE" w:rsidP="006177BE">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6177BE" w:rsidRPr="004141AB" w:rsidRDefault="006177BE" w:rsidP="006177BE">
      <w:pPr>
        <w:adjustRightInd w:val="0"/>
        <w:spacing w:after="0" w:line="240" w:lineRule="atLeast"/>
        <w:ind w:firstLine="708"/>
        <w:rPr>
          <w:rFonts w:ascii="Times New Roman" w:hAnsi="Times New Roman" w:cs="Times New Roman"/>
          <w:sz w:val="24"/>
          <w:szCs w:val="24"/>
        </w:rPr>
      </w:pPr>
      <w:r w:rsidRPr="004141AB">
        <w:rPr>
          <w:rFonts w:ascii="Times New Roman" w:hAnsi="Times New Roman" w:cs="Times New Roman"/>
          <w:sz w:val="24"/>
          <w:szCs w:val="24"/>
          <w:lang w:val="en-US"/>
        </w:rPr>
        <w:t>E</w:t>
      </w:r>
      <w:r w:rsidRPr="006177BE">
        <w:rPr>
          <w:rFonts w:ascii="Times New Roman" w:hAnsi="Times New Roman" w:cs="Times New Roman"/>
          <w:sz w:val="24"/>
          <w:szCs w:val="24"/>
          <w:lang w:val="en-US"/>
        </w:rPr>
        <w:t>-</w:t>
      </w:r>
      <w:r w:rsidRPr="004141AB">
        <w:rPr>
          <w:rFonts w:ascii="Times New Roman" w:hAnsi="Times New Roman" w:cs="Times New Roman"/>
          <w:sz w:val="24"/>
          <w:szCs w:val="24"/>
          <w:lang w:val="en-US"/>
        </w:rPr>
        <w:t>mail</w:t>
      </w:r>
      <w:r w:rsidRPr="006177BE">
        <w:rPr>
          <w:rFonts w:ascii="Times New Roman" w:hAnsi="Times New Roman" w:cs="Times New Roman"/>
          <w:sz w:val="24"/>
          <w:szCs w:val="24"/>
          <w:lang w:val="en-US"/>
        </w:rPr>
        <w:t xml:space="preserve">: </w:t>
      </w:r>
      <w:hyperlink r:id="rId6" w:history="1">
        <w:r w:rsidRPr="00B813E4">
          <w:rPr>
            <w:rStyle w:val="a4"/>
            <w:rFonts w:ascii="Times New Roman" w:hAnsi="Times New Roman" w:cs="Times New Roman"/>
            <w:sz w:val="24"/>
            <w:szCs w:val="24"/>
            <w:lang w:val="en-US"/>
          </w:rPr>
          <w:t>TolkachevaTL</w:t>
        </w:r>
        <w:r w:rsidRPr="006177BE">
          <w:rPr>
            <w:rStyle w:val="a4"/>
            <w:rFonts w:ascii="Times New Roman" w:hAnsi="Times New Roman" w:cs="Times New Roman"/>
            <w:sz w:val="24"/>
            <w:szCs w:val="24"/>
            <w:lang w:val="en-US"/>
          </w:rPr>
          <w:t>@49</w:t>
        </w:r>
        <w:r w:rsidRPr="00B813E4">
          <w:rPr>
            <w:rStyle w:val="a4"/>
            <w:rFonts w:ascii="Times New Roman" w:hAnsi="Times New Roman" w:cs="Times New Roman"/>
            <w:sz w:val="24"/>
            <w:szCs w:val="24"/>
            <w:lang w:val="en-US"/>
          </w:rPr>
          <w:t>gov</w:t>
        </w:r>
        <w:r w:rsidRPr="006177BE">
          <w:rPr>
            <w:rStyle w:val="a4"/>
            <w:rFonts w:ascii="Times New Roman" w:hAnsi="Times New Roman" w:cs="Times New Roman"/>
            <w:sz w:val="24"/>
            <w:szCs w:val="24"/>
            <w:lang w:val="en-US"/>
          </w:rPr>
          <w:t>.</w:t>
        </w:r>
        <w:r w:rsidRPr="00B813E4">
          <w:rPr>
            <w:rStyle w:val="a4"/>
            <w:rFonts w:ascii="Times New Roman" w:hAnsi="Times New Roman" w:cs="Times New Roman"/>
            <w:sz w:val="24"/>
            <w:szCs w:val="24"/>
            <w:lang w:val="en-US"/>
          </w:rPr>
          <w:t>ru</w:t>
        </w:r>
      </w:hyperlink>
      <w:r w:rsidRPr="006177BE">
        <w:rPr>
          <w:rFonts w:ascii="Times New Roman" w:hAnsi="Times New Roman" w:cs="Times New Roman"/>
          <w:sz w:val="24"/>
          <w:szCs w:val="24"/>
          <w:lang w:val="en-US"/>
        </w:rPr>
        <w:t xml:space="preserve">. </w:t>
      </w:r>
      <w:r w:rsidRPr="004141AB">
        <w:rPr>
          <w:rFonts w:ascii="Times New Roman" w:hAnsi="Times New Roman" w:cs="Times New Roman"/>
          <w:sz w:val="24"/>
          <w:szCs w:val="24"/>
        </w:rPr>
        <w:t>Телефон (841343) 2-25-97</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и официальный сайт администрации Ягоднинского городского округа (</w:t>
      </w:r>
      <w:hyperlink r:id="rId7"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6177BE" w:rsidRPr="004141AB" w:rsidRDefault="006177BE" w:rsidP="006177BE">
      <w:pPr>
        <w:pStyle w:val="ae"/>
        <w:spacing w:after="0" w:line="240" w:lineRule="atLeast"/>
        <w:ind w:left="0" w:firstLine="708"/>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1.Предметом аукциона является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lastRenderedPageBreak/>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D31FB3">
        <w:rPr>
          <w:rFonts w:ascii="Times New Roman" w:hAnsi="Times New Roman" w:cs="Times New Roman"/>
          <w:sz w:val="24"/>
          <w:szCs w:val="24"/>
        </w:rPr>
        <w:t xml:space="preserve">, дом </w:t>
      </w:r>
      <w:r>
        <w:rPr>
          <w:rFonts w:ascii="Times New Roman" w:hAnsi="Times New Roman" w:cs="Times New Roman"/>
          <w:sz w:val="24"/>
          <w:szCs w:val="24"/>
        </w:rPr>
        <w:t>3</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197,8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перв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60</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6177BE" w:rsidRPr="00D31FB3" w:rsidRDefault="006177BE" w:rsidP="006177BE">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w:t>
      </w:r>
      <w:r w:rsidRPr="00D31FB3">
        <w:rPr>
          <w:rFonts w:ascii="Times New Roman" w:hAnsi="Times New Roman" w:cs="Times New Roman"/>
          <w:sz w:val="24"/>
          <w:szCs w:val="24"/>
        </w:rPr>
        <w:t xml:space="preserve">.  </w:t>
      </w:r>
    </w:p>
    <w:p w:rsidR="006177BE" w:rsidRPr="004141AB" w:rsidRDefault="006177BE" w:rsidP="006177BE">
      <w:pPr>
        <w:pStyle w:val="a3"/>
        <w:spacing w:before="0" w:beforeAutospacing="0" w:after="0" w:afterAutospacing="0" w:line="240" w:lineRule="atLeast"/>
        <w:ind w:firstLine="708"/>
        <w:jc w:val="both"/>
      </w:pPr>
      <w:r w:rsidRPr="004141AB">
        <w:t>5.2. Срок заключения договора аренды – 5 (пять) лет.</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 xml:space="preserve">под магазин и склад. </w:t>
      </w:r>
    </w:p>
    <w:p w:rsidR="006177BE" w:rsidRPr="004141AB" w:rsidRDefault="006177BE" w:rsidP="006177BE">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6177BE" w:rsidRPr="00D31FB3" w:rsidRDefault="006177BE" w:rsidP="006177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 xml:space="preserve">а </w:t>
      </w:r>
      <w:r w:rsidRPr="00D31FB3">
        <w:rPr>
          <w:rFonts w:ascii="Times New Roman" w:hAnsi="Times New Roman" w:cs="Times New Roman"/>
          <w:sz w:val="24"/>
          <w:szCs w:val="24"/>
        </w:rPr>
        <w:t>ООО</w:t>
      </w:r>
      <w:proofErr w:type="gramEnd"/>
      <w:r w:rsidRPr="00D31FB3">
        <w:rPr>
          <w:rFonts w:ascii="Times New Roman" w:hAnsi="Times New Roman" w:cs="Times New Roman"/>
          <w:sz w:val="24"/>
          <w:szCs w:val="24"/>
        </w:rPr>
        <w:t xml:space="preserve"> «Центр ОМЭК»  от </w:t>
      </w:r>
      <w:r>
        <w:rPr>
          <w:rFonts w:ascii="Times New Roman" w:hAnsi="Times New Roman" w:cs="Times New Roman"/>
          <w:sz w:val="24"/>
          <w:szCs w:val="24"/>
        </w:rPr>
        <w:t>13.08.2018</w:t>
      </w:r>
      <w:r w:rsidRPr="00D31FB3">
        <w:rPr>
          <w:rFonts w:ascii="Times New Roman" w:hAnsi="Times New Roman" w:cs="Times New Roman"/>
          <w:sz w:val="24"/>
          <w:szCs w:val="24"/>
        </w:rPr>
        <w:t xml:space="preserve"> года № </w:t>
      </w:r>
      <w:r>
        <w:rPr>
          <w:rFonts w:ascii="Times New Roman" w:hAnsi="Times New Roman" w:cs="Times New Roman"/>
          <w:sz w:val="24"/>
          <w:szCs w:val="24"/>
        </w:rPr>
        <w:t xml:space="preserve"> 107</w:t>
      </w:r>
      <w:r w:rsidRPr="00D31FB3">
        <w:rPr>
          <w:rFonts w:ascii="Times New Roman" w:hAnsi="Times New Roman" w:cs="Times New Roman"/>
          <w:sz w:val="24"/>
          <w:szCs w:val="24"/>
        </w:rPr>
        <w:t>:</w:t>
      </w:r>
    </w:p>
    <w:p w:rsidR="006177BE" w:rsidRPr="00D31FB3" w:rsidRDefault="006177BE" w:rsidP="006177BE">
      <w:pPr>
        <w:pStyle w:val="a3"/>
        <w:spacing w:before="0" w:beforeAutospacing="0" w:after="0" w:afterAutospacing="0"/>
        <w:ind w:firstLine="708"/>
        <w:jc w:val="both"/>
      </w:pPr>
      <w:r w:rsidRPr="00D31FB3">
        <w:t xml:space="preserve">Лот №1: - </w:t>
      </w:r>
      <w:r>
        <w:t>70</w:t>
      </w:r>
      <w:r w:rsidRPr="00D31FB3">
        <w:t xml:space="preserve"> рублей 00 копеек (</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6177BE" w:rsidRPr="004141AB" w:rsidRDefault="006177BE" w:rsidP="006177BE">
      <w:pPr>
        <w:autoSpaceDE w:val="0"/>
        <w:autoSpaceDN w:val="0"/>
        <w:adjustRightInd w:val="0"/>
        <w:spacing w:after="0" w:line="240" w:lineRule="atLeast"/>
        <w:ind w:firstLine="540"/>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6177BE"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 xml:space="preserve">Договоры на возмещение расходов на коммунальные и эксплуатационные услуги заключаются на срок действия договора аренды </w:t>
      </w:r>
      <w:r w:rsidR="00B944D6">
        <w:rPr>
          <w:rFonts w:ascii="Times New Roman" w:hAnsi="Times New Roman" w:cs="Times New Roman"/>
          <w:sz w:val="24"/>
          <w:szCs w:val="24"/>
          <w:shd w:val="clear" w:color="auto" w:fill="FFFFFF"/>
        </w:rPr>
        <w:t>не</w:t>
      </w:r>
      <w:r w:rsidRPr="004141AB">
        <w:rPr>
          <w:rFonts w:ascii="Times New Roman" w:hAnsi="Times New Roman" w:cs="Times New Roman"/>
          <w:sz w:val="24"/>
          <w:szCs w:val="24"/>
          <w:shd w:val="clear" w:color="auto" w:fill="FFFFFF"/>
        </w:rPr>
        <w:t>жилого помещения</w:t>
      </w:r>
      <w:r>
        <w:rPr>
          <w:rFonts w:ascii="Times New Roman" w:hAnsi="Times New Roman" w:cs="Times New Roman"/>
          <w:sz w:val="24"/>
          <w:szCs w:val="24"/>
          <w:shd w:val="clear" w:color="auto" w:fill="FFFFFF"/>
        </w:rPr>
        <w:t>.</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6177BE" w:rsidRPr="004141AB" w:rsidRDefault="006177BE" w:rsidP="006177BE">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4141AB">
        <w:rPr>
          <w:rFonts w:ascii="Times New Roman" w:hAnsi="Times New Roman" w:cs="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8"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9"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0"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w:t>
      </w:r>
      <w:r>
        <w:rPr>
          <w:rFonts w:ascii="Times New Roman" w:hAnsi="Times New Roman"/>
          <w:sz w:val="24"/>
          <w:szCs w:val="24"/>
        </w:rPr>
        <w:t>,</w:t>
      </w:r>
      <w:r w:rsidRPr="004141AB">
        <w:rPr>
          <w:rFonts w:ascii="Times New Roman" w:hAnsi="Times New Roman"/>
          <w:sz w:val="24"/>
          <w:szCs w:val="24"/>
        </w:rPr>
        <w:t xml:space="preserve"> заключением договора аренды нежилых помещений. </w:t>
      </w: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w:t>
      </w:r>
      <w:r>
        <w:rPr>
          <w:rFonts w:ascii="Times New Roman" w:hAnsi="Times New Roman"/>
          <w:sz w:val="24"/>
          <w:szCs w:val="24"/>
        </w:rPr>
        <w:t xml:space="preserve">с </w:t>
      </w:r>
      <w:r w:rsidRPr="004141AB">
        <w:rPr>
          <w:rFonts w:ascii="Times New Roman" w:hAnsi="Times New Roman"/>
          <w:sz w:val="24"/>
          <w:szCs w:val="24"/>
        </w:rPr>
        <w:t xml:space="preserve">регистрацией договора аренды нежилого помещения в органах Федеральной регистрационной службы. </w:t>
      </w:r>
    </w:p>
    <w:p w:rsidR="006177BE" w:rsidRPr="004141AB" w:rsidRDefault="006177BE" w:rsidP="006177BE">
      <w:pPr>
        <w:spacing w:after="0" w:line="240" w:lineRule="atLeast"/>
        <w:ind w:firstLine="708"/>
        <w:jc w:val="both"/>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1"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Ягоднинского городского округа </w:t>
      </w:r>
      <w:hyperlink r:id="rId12"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6177BE" w:rsidRPr="004141AB" w:rsidRDefault="006177BE" w:rsidP="006177BE">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6177BE" w:rsidRPr="004141AB" w:rsidRDefault="006177BE" w:rsidP="006177BE">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 xml:space="preserve">10.4. Предоставление документации об аукционе осуществляется с </w:t>
      </w:r>
      <w:r w:rsidR="00F938ED">
        <w:rPr>
          <w:rFonts w:ascii="Times New Roman" w:eastAsia="Times New Roman" w:hAnsi="Times New Roman" w:cs="Times New Roman"/>
          <w:sz w:val="24"/>
          <w:szCs w:val="24"/>
          <w:shd w:val="clear" w:color="auto" w:fill="FFFFFF"/>
          <w:lang w:eastAsia="zh-CN"/>
        </w:rPr>
        <w:t>«07» сентября</w:t>
      </w:r>
      <w:r w:rsidRPr="004141AB">
        <w:rPr>
          <w:rFonts w:ascii="Times New Roman" w:eastAsia="Times New Roman" w:hAnsi="Times New Roman" w:cs="Times New Roman"/>
          <w:sz w:val="24"/>
          <w:szCs w:val="24"/>
          <w:shd w:val="clear" w:color="auto" w:fill="FFFFFF"/>
          <w:lang w:eastAsia="zh-CN"/>
        </w:rPr>
        <w:t xml:space="preserve"> 2018 года по «</w:t>
      </w:r>
      <w:r>
        <w:rPr>
          <w:rFonts w:ascii="Times New Roman" w:eastAsia="Times New Roman" w:hAnsi="Times New Roman" w:cs="Times New Roman"/>
          <w:sz w:val="24"/>
          <w:szCs w:val="24"/>
          <w:shd w:val="clear" w:color="auto" w:fill="FFFFFF"/>
          <w:lang w:eastAsia="zh-CN"/>
        </w:rPr>
        <w:t>27</w:t>
      </w:r>
      <w:r w:rsidRPr="004141AB">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сентября</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13.Отказ от проведения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3"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w:t>
      </w:r>
      <w:r w:rsidRPr="004141AB">
        <w:rPr>
          <w:rFonts w:ascii="Times New Roman" w:hAnsi="Times New Roman" w:cs="Times New Roman"/>
          <w:sz w:val="24"/>
          <w:szCs w:val="24"/>
        </w:rPr>
        <w:lastRenderedPageBreak/>
        <w:t>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от участия в аукционе на любом этапе его проведения вплоть до заключения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w:t>
      </w:r>
    </w:p>
    <w:p w:rsidR="006177BE" w:rsidRPr="004141AB" w:rsidRDefault="006177BE" w:rsidP="006177BE">
      <w:pPr>
        <w:autoSpaceDE w:val="0"/>
        <w:autoSpaceDN w:val="0"/>
        <w:adjustRightInd w:val="0"/>
        <w:spacing w:after="0" w:line="240" w:lineRule="atLeast"/>
        <w:jc w:val="both"/>
        <w:rPr>
          <w:rFonts w:ascii="Times New Roman" w:hAnsi="Times New Roman" w:cs="Times New Roman"/>
          <w:sz w:val="16"/>
          <w:szCs w:val="16"/>
          <w:highlight w:val="red"/>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6177BE" w:rsidRPr="004141AB" w:rsidRDefault="006177BE" w:rsidP="006177BE">
      <w:pPr>
        <w:spacing w:after="0" w:line="240" w:lineRule="atLeast"/>
        <w:ind w:firstLine="709"/>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sidR="00F938ED">
        <w:rPr>
          <w:rFonts w:ascii="Times New Roman" w:hAnsi="Times New Roman" w:cs="Times New Roman"/>
          <w:sz w:val="24"/>
          <w:szCs w:val="24"/>
          <w:highlight w:val="white"/>
        </w:rPr>
        <w:t>06</w:t>
      </w:r>
      <w:r w:rsidRPr="004141AB">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w:t>
      </w:r>
      <w:r w:rsidR="00F938ED">
        <w:rPr>
          <w:rFonts w:ascii="Times New Roman" w:hAnsi="Times New Roman" w:cs="Times New Roman"/>
          <w:sz w:val="24"/>
          <w:szCs w:val="24"/>
          <w:highlight w:val="white"/>
        </w:rPr>
        <w:t>сентября</w:t>
      </w: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2018  год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F938ED">
        <w:rPr>
          <w:rFonts w:ascii="Times New Roman" w:hAnsi="Times New Roman" w:cs="Times New Roman"/>
          <w:sz w:val="24"/>
          <w:szCs w:val="24"/>
        </w:rPr>
        <w:t xml:space="preserve">07 сентября </w:t>
      </w:r>
      <w:r w:rsidRPr="004141AB">
        <w:rPr>
          <w:rFonts w:ascii="Times New Roman" w:hAnsi="Times New Roman" w:cs="Times New Roman"/>
          <w:sz w:val="24"/>
          <w:szCs w:val="24"/>
        </w:rPr>
        <w:t xml:space="preserve">2018 года (первого рабочего дня, следующего за днем – </w:t>
      </w:r>
      <w:r w:rsidR="00F938ED">
        <w:rPr>
          <w:rFonts w:ascii="Times New Roman" w:hAnsi="Times New Roman" w:cs="Times New Roman"/>
          <w:sz w:val="24"/>
          <w:szCs w:val="24"/>
        </w:rPr>
        <w:t xml:space="preserve">06 сентября </w:t>
      </w:r>
      <w:r w:rsidRPr="004141AB">
        <w:rPr>
          <w:rFonts w:ascii="Times New Roman" w:hAnsi="Times New Roman" w:cs="Times New Roman"/>
          <w:sz w:val="24"/>
          <w:szCs w:val="24"/>
        </w:rPr>
        <w:t xml:space="preserve"> 2018 года - размещения Извещения о проведении аукциона на официальном сайте торгов) и не позже 14 часов 00 минут </w:t>
      </w:r>
      <w:r>
        <w:rPr>
          <w:rFonts w:ascii="Times New Roman" w:hAnsi="Times New Roman" w:cs="Times New Roman"/>
          <w:sz w:val="24"/>
          <w:szCs w:val="24"/>
        </w:rPr>
        <w:t>27 сентября</w:t>
      </w:r>
      <w:r w:rsidRPr="004141AB">
        <w:rPr>
          <w:rFonts w:ascii="Times New Roman" w:hAnsi="Times New Roman" w:cs="Times New Roman"/>
          <w:sz w:val="24"/>
          <w:szCs w:val="24"/>
        </w:rPr>
        <w:t xml:space="preserve">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Pr>
          <w:rFonts w:ascii="Times New Roman" w:hAnsi="Times New Roman" w:cs="Times New Roman"/>
          <w:sz w:val="24"/>
          <w:szCs w:val="24"/>
          <w:highlight w:val="white"/>
        </w:rPr>
        <w:t>27</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сентября </w:t>
      </w:r>
      <w:r w:rsidRPr="004141AB">
        <w:rPr>
          <w:rFonts w:ascii="Times New Roman" w:hAnsi="Times New Roman" w:cs="Times New Roman"/>
          <w:sz w:val="24"/>
          <w:szCs w:val="24"/>
          <w:highlight w:val="white"/>
        </w:rPr>
        <w:t>2018 г.</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Каждая заявка на участие в аукционе, поступившая в срок, указанный в п.</w:t>
      </w:r>
      <w:r>
        <w:rPr>
          <w:rFonts w:ascii="Times New Roman" w:hAnsi="Times New Roman" w:cs="Times New Roman"/>
          <w:sz w:val="24"/>
          <w:szCs w:val="24"/>
        </w:rPr>
        <w:t xml:space="preserve"> </w:t>
      </w:r>
      <w:r w:rsidRPr="004141AB">
        <w:rPr>
          <w:rFonts w:ascii="Times New Roman" w:hAnsi="Times New Roman" w:cs="Times New Roman"/>
          <w:sz w:val="24"/>
          <w:szCs w:val="24"/>
        </w:rPr>
        <w:t xml:space="preserve">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w:t>
      </w:r>
      <w:r w:rsidRPr="004141AB">
        <w:rPr>
          <w:rFonts w:ascii="Times New Roman" w:hAnsi="Times New Roman" w:cs="Times New Roman"/>
          <w:sz w:val="24"/>
          <w:szCs w:val="24"/>
        </w:rPr>
        <w:lastRenderedPageBreak/>
        <w:t>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6177BE" w:rsidRPr="004141AB" w:rsidRDefault="006177BE" w:rsidP="006177BE">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Pr>
          <w:rFonts w:ascii="Times New Roman" w:hAnsi="Times New Roman" w:cs="Times New Roman"/>
          <w:sz w:val="24"/>
          <w:szCs w:val="24"/>
        </w:rPr>
        <w:t>01</w:t>
      </w:r>
      <w:r w:rsidRPr="004141AB">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4141AB">
        <w:rPr>
          <w:rFonts w:ascii="Times New Roman" w:hAnsi="Times New Roman" w:cs="Times New Roman"/>
          <w:sz w:val="24"/>
          <w:szCs w:val="24"/>
        </w:rPr>
        <w:t xml:space="preserve">2018 года  в 14 часов 00 минут.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6177BE" w:rsidRPr="004141AB" w:rsidRDefault="006177BE" w:rsidP="006177BE">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w:t>
      </w:r>
      <w:r w:rsidRPr="004141AB">
        <w:rPr>
          <w:rFonts w:ascii="Times New Roman" w:hAnsi="Times New Roman" w:cs="Times New Roman"/>
          <w:sz w:val="24"/>
          <w:szCs w:val="24"/>
        </w:rPr>
        <w:lastRenderedPageBreak/>
        <w:t>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w:t>
      </w:r>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Pr>
          <w:rFonts w:ascii="Times New Roman" w:hAnsi="Times New Roman" w:cs="Times New Roman"/>
          <w:sz w:val="24"/>
          <w:szCs w:val="24"/>
        </w:rPr>
        <w:t xml:space="preserve">01 октября </w:t>
      </w:r>
      <w:r w:rsidRPr="004141AB">
        <w:rPr>
          <w:rFonts w:ascii="Times New Roman" w:hAnsi="Times New Roman" w:cs="Times New Roman"/>
          <w:sz w:val="24"/>
          <w:szCs w:val="24"/>
        </w:rPr>
        <w:t>2018 года (день окончания рассмотрения заявок на участие в аукционе) должен быть размещен Комитетом на официальном сайте торгов.</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Pr>
          <w:rFonts w:ascii="Times New Roman" w:hAnsi="Times New Roman" w:cs="Times New Roman"/>
          <w:sz w:val="24"/>
          <w:szCs w:val="24"/>
        </w:rPr>
        <w:t>02 октября</w:t>
      </w:r>
      <w:r w:rsidRPr="004141AB">
        <w:rPr>
          <w:rFonts w:ascii="Times New Roman" w:hAnsi="Times New Roman" w:cs="Times New Roman"/>
          <w:sz w:val="24"/>
          <w:szCs w:val="24"/>
        </w:rPr>
        <w:t xml:space="preserve"> 2018 года (не позднее дня, следующего за днем подписания указанного протокола –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 (по окончании срока </w:t>
      </w:r>
      <w:r>
        <w:rPr>
          <w:rFonts w:ascii="Times New Roman" w:hAnsi="Times New Roman" w:cs="Times New Roman"/>
          <w:sz w:val="24"/>
          <w:szCs w:val="24"/>
        </w:rPr>
        <w:t>п</w:t>
      </w:r>
      <w:r w:rsidRPr="004141AB">
        <w:rPr>
          <w:rFonts w:ascii="Times New Roman" w:hAnsi="Times New Roman" w:cs="Times New Roman"/>
          <w:sz w:val="24"/>
          <w:szCs w:val="24"/>
        </w:rPr>
        <w:t>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6177BE" w:rsidRPr="004141AB" w:rsidRDefault="006177BE" w:rsidP="006177BE">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6177BE" w:rsidRPr="004141AB" w:rsidRDefault="006177BE" w:rsidP="006177BE">
      <w:pPr>
        <w:spacing w:after="0" w:line="240" w:lineRule="atLeast"/>
        <w:ind w:firstLine="709"/>
        <w:jc w:val="center"/>
        <w:rPr>
          <w:rFonts w:ascii="Times New Roman" w:hAnsi="Times New Roman" w:cs="Times New Roman"/>
          <w:b/>
          <w:sz w:val="24"/>
          <w:szCs w:val="24"/>
        </w:rPr>
      </w:pP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w:t>
      </w:r>
      <w:r w:rsidRPr="004141AB">
        <w:rPr>
          <w:rFonts w:ascii="Times New Roman" w:hAnsi="Times New Roman" w:cs="Times New Roman"/>
          <w:sz w:val="24"/>
          <w:szCs w:val="24"/>
        </w:rPr>
        <w:lastRenderedPageBreak/>
        <w:t xml:space="preserve">регистрирует явившихся на аукцион участников аукциона, подавших заявки в отношении такого лота (их представителей).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20.9. Протокол аукциона размещается на официальном сайте торгов в течение дня, следующего за днем подписания указанного протокол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6177BE" w:rsidRPr="004141AB" w:rsidRDefault="006177BE" w:rsidP="006177BE">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6177BE" w:rsidRPr="004141AB" w:rsidRDefault="006177BE" w:rsidP="006177BE">
      <w:pPr>
        <w:spacing w:after="0" w:line="240" w:lineRule="atLeast"/>
        <w:ind w:firstLine="709"/>
        <w:jc w:val="center"/>
        <w:rPr>
          <w:rFonts w:ascii="Times New Roman" w:hAnsi="Times New Roman" w:cs="Times New Roman"/>
          <w:b/>
          <w:sz w:val="24"/>
          <w:szCs w:val="24"/>
        </w:rPr>
      </w:pP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1.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 xml:space="preserve">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w:t>
      </w:r>
      <w:r w:rsidRPr="004141AB">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ект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подписывается участником аукциона, сделавшим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в десятидневный срок и представляется в Комитет.</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для участника аукциона, сделавшего предпоследнее предложение о цене договора, является обязательным.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уклонения участника аукциона, сделавшего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от заключения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Комитет вправе обратиться в суд с иском о понуждении такого участника заключить договор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а также о возмещении убытков, причиненных уклонением от заключения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9. В случае есл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не заключен с победителем аукциона или с участником аукциона, сделавшим предпоследнее предложение о цене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аукцион признается несостоявшим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10.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заключается в соответствии с абзацем 4 п. 20.8. и абзацем 3 п. 21.8.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изменение условий договора, указанных в  документации об аукционе и проекте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по соглашению Сторон и в одностороннем порядке не допускает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12. В случае перемены собственника или обладателя имущественного права на объект аренды действие соответствующего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не прекращается и проведение аукциона не требуется.</w:t>
      </w:r>
    </w:p>
    <w:p w:rsidR="006177BE" w:rsidRPr="004141AB" w:rsidRDefault="006177BE" w:rsidP="006177BE">
      <w:pPr>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6177BE" w:rsidRPr="004141AB" w:rsidRDefault="006177BE" w:rsidP="006177BE">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6177BE" w:rsidRPr="004141AB" w:rsidRDefault="006177BE" w:rsidP="006177BE">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6177BE" w:rsidRPr="004141AB" w:rsidRDefault="006177BE" w:rsidP="006177BE">
      <w:pPr>
        <w:pStyle w:val="ConsPlusNormal0"/>
        <w:ind w:firstLine="540"/>
        <w:jc w:val="both"/>
        <w:rPr>
          <w:sz w:val="16"/>
          <w:szCs w:val="16"/>
        </w:rPr>
      </w:pPr>
    </w:p>
    <w:p w:rsidR="006177BE" w:rsidRPr="004141AB" w:rsidRDefault="006177BE" w:rsidP="006177BE">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6177BE" w:rsidRPr="004141AB" w:rsidRDefault="006177BE" w:rsidP="006177BE">
      <w:pPr>
        <w:pStyle w:val="ConsPlusNormal0"/>
        <w:ind w:firstLine="540"/>
        <w:jc w:val="center"/>
        <w:rPr>
          <w:rFonts w:ascii="Times New Roman" w:hAnsi="Times New Roman" w:cs="Times New Roman"/>
          <w:sz w:val="16"/>
          <w:szCs w:val="16"/>
        </w:rPr>
      </w:pPr>
    </w:p>
    <w:p w:rsidR="006177BE" w:rsidRPr="004141AB" w:rsidRDefault="006177BE" w:rsidP="006177BE">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6177BE" w:rsidRPr="004141AB" w:rsidRDefault="006177BE" w:rsidP="006177BE">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Pr>
          <w:rFonts w:ascii="Times New Roman" w:hAnsi="Times New Roman" w:cs="Times New Roman"/>
          <w:sz w:val="24"/>
          <w:szCs w:val="24"/>
        </w:rPr>
        <w:t>0</w:t>
      </w:r>
      <w:r w:rsidR="00F938ED">
        <w:rPr>
          <w:rFonts w:ascii="Times New Roman" w:hAnsi="Times New Roman" w:cs="Times New Roman"/>
          <w:sz w:val="24"/>
          <w:szCs w:val="24"/>
        </w:rPr>
        <w:t>7</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13</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Pr>
          <w:rFonts w:ascii="Times New Roman" w:hAnsi="Times New Roman" w:cs="Times New Roman"/>
          <w:sz w:val="24"/>
          <w:szCs w:val="24"/>
        </w:rPr>
        <w:t>20</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26.09.2018 года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p>
    <w:p w:rsidR="006177BE" w:rsidRPr="003023CD" w:rsidRDefault="006177BE" w:rsidP="006177BE">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w:t>
      </w:r>
      <w:r w:rsidR="00B944D6">
        <w:rPr>
          <w:rFonts w:ascii="Times New Roman" w:hAnsi="Times New Roman" w:cs="Times New Roman"/>
          <w:sz w:val="24"/>
          <w:szCs w:val="24"/>
        </w:rPr>
        <w:t xml:space="preserve">договор аренды нежилого  </w:t>
      </w:r>
      <w:r>
        <w:rPr>
          <w:rFonts w:ascii="Times New Roman" w:hAnsi="Times New Roman" w:cs="Times New Roman"/>
          <w:sz w:val="24"/>
          <w:szCs w:val="24"/>
        </w:rPr>
        <w:t>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6177BE" w:rsidRPr="003023CD" w:rsidRDefault="006177BE" w:rsidP="006177BE">
      <w:pPr>
        <w:autoSpaceDE w:val="0"/>
        <w:autoSpaceDN w:val="0"/>
        <w:adjustRightInd w:val="0"/>
        <w:spacing w:after="0" w:line="240" w:lineRule="atLeast"/>
        <w:jc w:val="both"/>
        <w:outlineLvl w:val="0"/>
        <w:rPr>
          <w:rFonts w:ascii="Times New Roman" w:hAnsi="Times New Roman" w:cs="Times New Roman"/>
          <w:b/>
          <w:bCs/>
          <w:sz w:val="24"/>
          <w:szCs w:val="24"/>
        </w:rPr>
      </w:pPr>
    </w:p>
    <w:p w:rsidR="006177BE" w:rsidRPr="00733C21" w:rsidRDefault="006177BE" w:rsidP="006177BE">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6177BE" w:rsidRPr="000E51D9" w:rsidRDefault="006177BE" w:rsidP="006177BE">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D31FB3">
        <w:rPr>
          <w:rFonts w:ascii="Times New Roman" w:hAnsi="Times New Roman" w:cs="Times New Roman"/>
          <w:sz w:val="24"/>
          <w:szCs w:val="24"/>
        </w:rPr>
        <w:t xml:space="preserve">, дом </w:t>
      </w:r>
      <w:r>
        <w:rPr>
          <w:rFonts w:ascii="Times New Roman" w:hAnsi="Times New Roman" w:cs="Times New Roman"/>
          <w:sz w:val="24"/>
          <w:szCs w:val="24"/>
        </w:rPr>
        <w:t>3</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197,8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перв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60</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6177BE" w:rsidRPr="00D31FB3" w:rsidRDefault="006177BE" w:rsidP="006177BE">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w:t>
      </w:r>
      <w:r w:rsidRPr="00D31FB3">
        <w:rPr>
          <w:rFonts w:ascii="Times New Roman" w:hAnsi="Times New Roman" w:cs="Times New Roman"/>
          <w:sz w:val="24"/>
          <w:szCs w:val="24"/>
        </w:rPr>
        <w:t xml:space="preserve">.  </w:t>
      </w: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Pr="00341C5A" w:rsidRDefault="006177BE" w:rsidP="006177BE">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6177BE" w:rsidRDefault="006177BE" w:rsidP="006177BE">
      <w:pPr>
        <w:autoSpaceDE w:val="0"/>
        <w:autoSpaceDN w:val="0"/>
        <w:adjustRightInd w:val="0"/>
        <w:spacing w:after="0" w:line="240" w:lineRule="atLeast"/>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A165AD" w:rsidRDefault="006177BE" w:rsidP="006177BE">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rPr>
      </w:pPr>
    </w:p>
    <w:p w:rsidR="006177BE" w:rsidRDefault="006177BE" w:rsidP="006177BE">
      <w:pPr>
        <w:autoSpaceDE w:val="0"/>
        <w:autoSpaceDN w:val="0"/>
        <w:adjustRightInd w:val="0"/>
        <w:spacing w:after="0" w:line="240" w:lineRule="auto"/>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 xml:space="preserve">1. </w:t>
      </w:r>
      <w:proofErr w:type="gramStart"/>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недвижимого имущества </w:t>
      </w: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w:t>
      </w:r>
      <w:r w:rsidRPr="00174225">
        <w:rPr>
          <w:rFonts w:ascii="Times New Roman" w:hAnsi="Times New Roman" w:cs="Times New Roman"/>
          <w:bCs/>
          <w:color w:val="000000"/>
          <w:sz w:val="24"/>
          <w:szCs w:val="24"/>
          <w:bdr w:val="none" w:sz="0" w:space="0" w:color="auto" w:frame="1"/>
          <w:shd w:val="clear" w:color="auto" w:fill="FFFFFF"/>
        </w:rPr>
        <w:t xml:space="preserve">и объект аренды </w:t>
      </w:r>
      <w:r>
        <w:rPr>
          <w:rFonts w:ascii="Times New Roman" w:hAnsi="Times New Roman" w:cs="Times New Roman"/>
          <w:bCs/>
          <w:color w:val="000000"/>
          <w:sz w:val="24"/>
          <w:szCs w:val="24"/>
          <w:bdr w:val="none" w:sz="0" w:space="0" w:color="auto" w:frame="1"/>
          <w:shd w:val="clear" w:color="auto" w:fill="FFFFFF"/>
        </w:rPr>
        <w:t>_________________________________________</w:t>
      </w:r>
      <w:proofErr w:type="gramEnd"/>
    </w:p>
    <w:p w:rsidR="006177BE" w:rsidRPr="00174225" w:rsidRDefault="006177BE" w:rsidP="006177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bdr w:val="none" w:sz="0" w:space="0" w:color="auto" w:frame="1"/>
          <w:shd w:val="clear" w:color="auto" w:fill="FFFFFF"/>
        </w:rPr>
        <w:t>_______________</w:t>
      </w:r>
      <w:r w:rsidRPr="0017422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6177BE" w:rsidRPr="00440162" w:rsidRDefault="006177BE" w:rsidP="006177BE">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6177BE" w:rsidRPr="00F67909"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6177BE" w:rsidRPr="00950A88"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6177BE" w:rsidRPr="00493A36"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6177BE" w:rsidRPr="00493A36"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6177BE" w:rsidRPr="00493A36" w:rsidRDefault="006177BE" w:rsidP="006177BE">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6177BE" w:rsidRPr="00493A36" w:rsidRDefault="006177BE" w:rsidP="006177BE">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6177BE" w:rsidRPr="00493A36" w:rsidRDefault="006177BE" w:rsidP="006177BE">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6177BE" w:rsidRPr="000C6A42" w:rsidRDefault="006177BE" w:rsidP="006177BE">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5"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6"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6177BE" w:rsidRDefault="006177BE" w:rsidP="006177BE">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7"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6177BE" w:rsidRPr="00440162" w:rsidRDefault="006177BE" w:rsidP="006177BE">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6177BE" w:rsidRPr="00440162" w:rsidRDefault="006177BE" w:rsidP="006177BE">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6177BE" w:rsidRDefault="006177BE" w:rsidP="006177BE">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6177BE" w:rsidRPr="00DD0141"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6177BE" w:rsidRPr="00DD0141" w:rsidRDefault="006177BE" w:rsidP="006177BE">
      <w:pPr>
        <w:pStyle w:val="a3"/>
        <w:spacing w:before="0" w:beforeAutospacing="0" w:after="0" w:afterAutospacing="0" w:line="240" w:lineRule="atLeast"/>
        <w:jc w:val="both"/>
        <w:rPr>
          <w:bCs/>
        </w:rPr>
      </w:pPr>
    </w:p>
    <w:p w:rsidR="006177BE"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В случае признания победителем аукциона Заявитель обязуется: </w:t>
      </w:r>
    </w:p>
    <w:p w:rsidR="006177BE" w:rsidRPr="008748AC"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Pr>
          <w:rFonts w:ascii="Times New Roman" w:hAnsi="Times New Roman" w:cs="Times New Roman"/>
          <w:sz w:val="24"/>
          <w:szCs w:val="24"/>
        </w:rPr>
        <w:t>недвижимого имущества м</w:t>
      </w:r>
      <w:r w:rsidRPr="00BC1A3E">
        <w:rPr>
          <w:rFonts w:ascii="Times New Roman" w:hAnsi="Times New Roman"/>
          <w:sz w:val="24"/>
          <w:szCs w:val="24"/>
        </w:rPr>
        <w:t>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r>
        <w:rPr>
          <w:color w:val="000000"/>
          <w:shd w:val="clear" w:color="auto" w:fill="FFFFFF"/>
        </w:rPr>
        <w:t>.</w:t>
      </w:r>
      <w:proofErr w:type="gramEnd"/>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t>.</w:t>
      </w:r>
      <w:r>
        <w:rPr>
          <w:color w:val="000000"/>
          <w:shd w:val="clear" w:color="auto" w:fill="FFFFFF"/>
        </w:rPr>
        <w:t xml:space="preserve"> </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жилом помещении;</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не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6177BE" w:rsidRPr="00DD0141"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DD0141" w:rsidRDefault="006177BE" w:rsidP="006177BE">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6177BE" w:rsidRDefault="006177BE" w:rsidP="006177BE">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8"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1B5DBB" w:rsidRDefault="006177BE" w:rsidP="00B944D6">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bl>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3</w:t>
      </w:r>
    </w:p>
    <w:p w:rsidR="006177BE" w:rsidRPr="00F55B29" w:rsidRDefault="006177BE" w:rsidP="006177BE">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6177BE" w:rsidRDefault="006177BE" w:rsidP="006177BE">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недвижимого имущества </w:t>
      </w:r>
    </w:p>
    <w:p w:rsidR="006177BE" w:rsidRPr="00F55B29" w:rsidRDefault="006177BE" w:rsidP="006177BE">
      <w:pPr>
        <w:tabs>
          <w:tab w:val="left" w:pos="9854"/>
        </w:tabs>
        <w:spacing w:after="0" w:line="240" w:lineRule="atLeast"/>
        <w:jc w:val="center"/>
        <w:rPr>
          <w:rFonts w:ascii="Times New Roman" w:hAnsi="Times New Roman" w:cs="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круг</w:t>
      </w:r>
      <w:r w:rsidRPr="00BC1A3E">
        <w:rPr>
          <w:rFonts w:ascii="Times New Roman" w:hAnsi="Times New Roman"/>
          <w:sz w:val="24"/>
          <w:szCs w:val="24"/>
        </w:rPr>
        <w:t>»</w:t>
      </w:r>
      <w:r>
        <w:rPr>
          <w:rFonts w:ascii="Times New Roman" w:hAnsi="Times New Roman"/>
          <w:sz w:val="24"/>
          <w:szCs w:val="24"/>
        </w:rPr>
        <w:t xml:space="preserve">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6177BE" w:rsidRPr="00F55B29" w:rsidRDefault="006177BE" w:rsidP="006177BE">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6177BE" w:rsidRPr="00F55B29" w:rsidRDefault="006177BE" w:rsidP="006177BE">
      <w:pPr>
        <w:pBdr>
          <w:top w:val="single" w:sz="4" w:space="1" w:color="auto"/>
        </w:pBdr>
        <w:spacing w:after="0" w:line="240" w:lineRule="atLeast"/>
        <w:rPr>
          <w:rFonts w:ascii="Times New Roman" w:hAnsi="Times New Roman" w:cs="Times New Roman"/>
          <w:sz w:val="24"/>
          <w:szCs w:val="24"/>
        </w:rPr>
      </w:pPr>
    </w:p>
    <w:p w:rsidR="006177BE" w:rsidRPr="00F55B29" w:rsidRDefault="006177BE" w:rsidP="006177BE">
      <w:pPr>
        <w:spacing w:after="0" w:line="240" w:lineRule="atLeast"/>
        <w:rPr>
          <w:rFonts w:ascii="Times New Roman" w:hAnsi="Times New Roman" w:cs="Times New Roman"/>
          <w:sz w:val="24"/>
          <w:szCs w:val="24"/>
        </w:rPr>
      </w:pPr>
    </w:p>
    <w:p w:rsidR="006177BE" w:rsidRPr="00F55B29" w:rsidRDefault="006177BE" w:rsidP="006177BE">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6177BE" w:rsidTr="00B944D6">
        <w:tc>
          <w:tcPr>
            <w:tcW w:w="567"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Примечание</w:t>
            </w: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bl>
    <w:p w:rsidR="006177BE" w:rsidRDefault="006177BE" w:rsidP="006177BE">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Default="006177BE" w:rsidP="006177BE">
      <w:pPr>
        <w:spacing w:after="240"/>
        <w:rPr>
          <w:sz w:val="2"/>
          <w:szCs w:val="2"/>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4</w:t>
      </w: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950A88" w:rsidRDefault="006177BE" w:rsidP="006177BE">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6177BE" w:rsidRPr="00950A88" w:rsidRDefault="006177BE" w:rsidP="006177BE">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6177BE" w:rsidRPr="00F86B8A"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6177BE" w:rsidRPr="00F86B8A"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6177BE" w:rsidRPr="00F86B8A" w:rsidRDefault="006177BE" w:rsidP="006177BE">
      <w:pPr>
        <w:autoSpaceDE w:val="0"/>
        <w:autoSpaceDN w:val="0"/>
        <w:adjustRightInd w:val="0"/>
        <w:spacing w:after="0" w:line="240" w:lineRule="auto"/>
        <w:jc w:val="center"/>
        <w:outlineLvl w:val="0"/>
        <w:rPr>
          <w:rFonts w:ascii="Times New Roman" w:hAnsi="Times New Roman" w:cs="Times New Roman"/>
        </w:rPr>
      </w:pPr>
    </w:p>
    <w:p w:rsidR="006177BE" w:rsidRPr="00F86B8A" w:rsidRDefault="006177BE" w:rsidP="006177BE">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6177BE" w:rsidRPr="00F86B8A" w:rsidTr="00B944D6">
        <w:tc>
          <w:tcPr>
            <w:tcW w:w="648"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6177BE" w:rsidRPr="00F86B8A" w:rsidTr="00B944D6">
        <w:tc>
          <w:tcPr>
            <w:tcW w:w="648"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p w:rsidR="006177BE" w:rsidRPr="00F86B8A" w:rsidRDefault="006177BE" w:rsidP="00B944D6">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r>
      <w:tr w:rsidR="006177BE" w:rsidRPr="00F86B8A" w:rsidTr="00B944D6">
        <w:tc>
          <w:tcPr>
            <w:tcW w:w="648"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p w:rsidR="006177BE" w:rsidRPr="00F86B8A" w:rsidRDefault="006177BE" w:rsidP="00B944D6">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r>
    </w:tbl>
    <w:p w:rsidR="006177BE" w:rsidRDefault="006177BE" w:rsidP="006177BE">
      <w:pPr>
        <w:rPr>
          <w:rFonts w:ascii="Times New Roman" w:hAnsi="Times New Roman" w:cs="Times New Roman"/>
          <w:sz w:val="20"/>
          <w:szCs w:val="20"/>
        </w:rPr>
      </w:pPr>
    </w:p>
    <w:p w:rsidR="006177BE" w:rsidRPr="00F86B8A" w:rsidRDefault="006177BE" w:rsidP="006177BE">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290BB8" w:rsidRDefault="006177BE" w:rsidP="006177BE">
      <w:pPr>
        <w:rPr>
          <w:sz w:val="20"/>
          <w:szCs w:val="20"/>
        </w:rPr>
      </w:pPr>
    </w:p>
    <w:p w:rsidR="006177BE" w:rsidRPr="00290BB8" w:rsidRDefault="006177BE" w:rsidP="006177BE">
      <w:pPr>
        <w:rPr>
          <w:sz w:val="20"/>
          <w:szCs w:val="20"/>
        </w:rPr>
      </w:pPr>
    </w:p>
    <w:p w:rsidR="006177BE" w:rsidRPr="00290BB8" w:rsidRDefault="006177BE" w:rsidP="006177BE">
      <w:pPr>
        <w:rPr>
          <w:sz w:val="20"/>
          <w:szCs w:val="20"/>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Pr="00F86B8A" w:rsidRDefault="006177BE" w:rsidP="006177BE">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6177BE" w:rsidRPr="00290BB8" w:rsidRDefault="006177BE" w:rsidP="006177BE">
      <w:pPr>
        <w:spacing w:after="0" w:line="240" w:lineRule="atLeast"/>
        <w:jc w:val="center"/>
        <w:rPr>
          <w:caps/>
          <w:sz w:val="20"/>
          <w:szCs w:val="20"/>
        </w:rPr>
      </w:pPr>
    </w:p>
    <w:p w:rsidR="006177BE" w:rsidRPr="00F86B8A" w:rsidRDefault="006177BE" w:rsidP="006177BE">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6177BE" w:rsidRPr="00F86B8A" w:rsidRDefault="006177BE" w:rsidP="006177BE">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6177BE" w:rsidRPr="00F86B8A" w:rsidRDefault="006177BE" w:rsidP="006177BE">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6177BE" w:rsidRPr="00F86B8A" w:rsidRDefault="006177BE" w:rsidP="006177BE">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6177BE" w:rsidRDefault="006177BE" w:rsidP="006177BE">
      <w:pPr>
        <w:jc w:val="center"/>
        <w:rPr>
          <w:rFonts w:ascii="Times New Roman" w:hAnsi="Times New Roman" w:cs="Times New Roman"/>
          <w:sz w:val="24"/>
          <w:szCs w:val="24"/>
        </w:rPr>
      </w:pPr>
    </w:p>
    <w:p w:rsidR="006177BE" w:rsidRDefault="006177BE" w:rsidP="006177B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6177BE" w:rsidRDefault="006177BE" w:rsidP="006177BE">
      <w:pPr>
        <w:spacing w:after="0" w:line="240" w:lineRule="atLeast"/>
        <w:jc w:val="center"/>
        <w:rPr>
          <w:rFonts w:ascii="Times New Roman" w:hAnsi="Times New Roman" w:cs="Times New Roman"/>
          <w:sz w:val="24"/>
          <w:szCs w:val="24"/>
        </w:rPr>
      </w:pPr>
    </w:p>
    <w:p w:rsidR="006177BE" w:rsidRPr="00950A88" w:rsidRDefault="006177BE" w:rsidP="006177BE">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6177BE" w:rsidRDefault="006177BE" w:rsidP="006177BE">
      <w:pPr>
        <w:autoSpaceDE w:val="0"/>
        <w:autoSpaceDN w:val="0"/>
        <w:adjustRightInd w:val="0"/>
        <w:spacing w:after="0" w:line="240" w:lineRule="auto"/>
        <w:jc w:val="both"/>
        <w:outlineLvl w:val="0"/>
      </w:pPr>
    </w:p>
    <w:p w:rsidR="006177BE" w:rsidRPr="00F86B8A" w:rsidRDefault="006177BE" w:rsidP="006177BE">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6177BE" w:rsidRPr="00F86B8A" w:rsidRDefault="006177BE" w:rsidP="006177BE">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6177BE" w:rsidRPr="00F86B8A" w:rsidRDefault="006177BE" w:rsidP="006177BE">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6177BE" w:rsidRPr="00F86B8A" w:rsidRDefault="006177BE" w:rsidP="006177BE">
      <w:pPr>
        <w:ind w:firstLine="540"/>
        <w:rPr>
          <w:rFonts w:ascii="Times New Roman" w:hAnsi="Times New Roman" w:cs="Times New Roman"/>
          <w:sz w:val="24"/>
          <w:szCs w:val="24"/>
        </w:rPr>
      </w:pPr>
    </w:p>
    <w:p w:rsidR="006177BE" w:rsidRPr="00F86B8A" w:rsidRDefault="006177BE" w:rsidP="006177BE">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F86B8A" w:rsidRDefault="006177BE" w:rsidP="006177BE">
      <w:pPr>
        <w:rPr>
          <w:rFonts w:ascii="Times New Roman" w:hAnsi="Times New Roman" w:cs="Times New Roman"/>
          <w:b/>
          <w:sz w:val="24"/>
          <w:szCs w:val="24"/>
        </w:rPr>
      </w:pPr>
    </w:p>
    <w:p w:rsidR="006177BE" w:rsidRPr="00F86B8A" w:rsidRDefault="006177BE" w:rsidP="006177BE">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6177BE" w:rsidRPr="00F86B8A" w:rsidRDefault="006177BE" w:rsidP="006177BE">
      <w:pPr>
        <w:rPr>
          <w:rFonts w:ascii="Times New Roman" w:hAnsi="Times New Roman" w:cs="Times New Roman"/>
          <w:b/>
          <w:sz w:val="24"/>
          <w:szCs w:val="24"/>
        </w:rPr>
      </w:pPr>
    </w:p>
    <w:p w:rsidR="006177BE" w:rsidRPr="00F86B8A" w:rsidRDefault="006177BE" w:rsidP="006177BE">
      <w:pPr>
        <w:rPr>
          <w:rFonts w:ascii="Times New Roman" w:hAnsi="Times New Roman" w:cs="Times New Roman"/>
          <w:b/>
          <w:sz w:val="24"/>
          <w:szCs w:val="24"/>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Default="006177BE" w:rsidP="006177BE">
      <w:pPr>
        <w:rPr>
          <w:b/>
          <w:sz w:val="20"/>
          <w:szCs w:val="20"/>
        </w:rPr>
      </w:pPr>
    </w:p>
    <w:p w:rsidR="006177BE" w:rsidRDefault="006177BE" w:rsidP="006177BE">
      <w:pPr>
        <w:rPr>
          <w:b/>
          <w:sz w:val="20"/>
          <w:szCs w:val="20"/>
        </w:rPr>
      </w:pPr>
    </w:p>
    <w:p w:rsidR="006177BE" w:rsidRPr="00290BB8" w:rsidRDefault="006177BE" w:rsidP="006177BE">
      <w:pPr>
        <w:rPr>
          <w:b/>
          <w:sz w:val="20"/>
          <w:szCs w:val="20"/>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6177BE" w:rsidRDefault="006177BE" w:rsidP="006177B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ДОГОВОР</w:t>
      </w: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6177BE" w:rsidRPr="00BC1A3E" w:rsidRDefault="006177BE" w:rsidP="006177BE">
      <w:pPr>
        <w:pStyle w:val="ac"/>
        <w:jc w:val="both"/>
        <w:rPr>
          <w:rFonts w:ascii="Times New Roman" w:hAnsi="Times New Roman"/>
          <w:sz w:val="24"/>
          <w:szCs w:val="24"/>
        </w:rPr>
      </w:pPr>
    </w:p>
    <w:p w:rsidR="006177BE" w:rsidRPr="00BC1A3E" w:rsidRDefault="006177BE" w:rsidP="006177BE">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6177BE" w:rsidRPr="00BC1A3E" w:rsidRDefault="006177BE" w:rsidP="006177BE">
      <w:pPr>
        <w:pStyle w:val="ac"/>
        <w:jc w:val="both"/>
        <w:rPr>
          <w:rFonts w:ascii="Times New Roman" w:hAnsi="Times New Roman"/>
          <w:sz w:val="24"/>
          <w:szCs w:val="24"/>
        </w:rPr>
      </w:pPr>
    </w:p>
    <w:p w:rsidR="006177BE" w:rsidRPr="00E854E7" w:rsidRDefault="006177BE" w:rsidP="006177BE">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6177BE" w:rsidRPr="00BC1A3E" w:rsidRDefault="006177BE" w:rsidP="006177BE">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6177BE" w:rsidRDefault="006177BE" w:rsidP="006177BE">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6177BE" w:rsidRPr="00BC1A3E" w:rsidRDefault="006177BE" w:rsidP="006177BE">
      <w:pPr>
        <w:pStyle w:val="ac"/>
        <w:jc w:val="both"/>
        <w:rPr>
          <w:rFonts w:ascii="Times New Roman" w:hAnsi="Times New Roman"/>
          <w:sz w:val="24"/>
          <w:szCs w:val="24"/>
        </w:rPr>
      </w:pP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19"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w:t>
      </w:r>
      <w:r>
        <w:rPr>
          <w:rFonts w:ascii="Times New Roman" w:hAnsi="Times New Roman" w:cs="Times New Roman"/>
          <w:sz w:val="24"/>
          <w:szCs w:val="24"/>
        </w:rPr>
        <w:t>_______________________________</w:t>
      </w:r>
      <w:r w:rsidRPr="00ED4850">
        <w:rPr>
          <w:rFonts w:ascii="Times New Roman" w:hAnsi="Times New Roman" w:cs="Times New Roman"/>
          <w:sz w:val="24"/>
          <w:szCs w:val="24"/>
        </w:rPr>
        <w:t xml:space="preserve"> для использования 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6177BE" w:rsidRPr="00BB4B0D"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0"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6177BE" w:rsidRPr="00BB4B0D"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6177BE" w:rsidRPr="00ED4850" w:rsidRDefault="006177BE" w:rsidP="006177BE">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lastRenderedPageBreak/>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1"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lastRenderedPageBreak/>
        <w:t>2.4.13. За месяц до истечения срока аренды уведомить «Арендодателя» о намерении продлить срок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6177BE" w:rsidRPr="00ED4850" w:rsidRDefault="006177BE" w:rsidP="006177BE">
      <w:pPr>
        <w:pStyle w:val="ConsPlusNormal0"/>
        <w:ind w:firstLine="540"/>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6177BE" w:rsidRPr="00ED4850" w:rsidRDefault="006177BE" w:rsidP="006177BE">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6177BE" w:rsidRPr="00ED4850" w:rsidRDefault="006177BE" w:rsidP="006177BE">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2"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3"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6177BE" w:rsidRPr="00ED4850" w:rsidRDefault="006177BE" w:rsidP="006177BE">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6177BE" w:rsidRPr="00ED4850" w:rsidRDefault="006177BE" w:rsidP="006177BE">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6177BE" w:rsidRPr="00ED4850" w:rsidRDefault="006177BE" w:rsidP="006177BE">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6177BE" w:rsidRPr="00ED4850" w:rsidRDefault="006177BE" w:rsidP="006177BE">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6177BE" w:rsidRPr="00ED4850" w:rsidRDefault="006177BE" w:rsidP="006177BE">
      <w:pPr>
        <w:autoSpaceDE w:val="0"/>
        <w:autoSpaceDN w:val="0"/>
        <w:adjustRightInd w:val="0"/>
        <w:spacing w:after="0" w:line="240" w:lineRule="auto"/>
        <w:ind w:firstLine="539"/>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6177BE" w:rsidRPr="00ED4850" w:rsidRDefault="006177BE" w:rsidP="006177BE">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6177BE" w:rsidRPr="00ED4850" w:rsidRDefault="006177BE" w:rsidP="006177BE">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6177BE" w:rsidRPr="00ED4850" w:rsidRDefault="006177BE" w:rsidP="006177BE">
      <w:pPr>
        <w:pStyle w:val="a7"/>
        <w:spacing w:before="0" w:beforeAutospacing="0" w:after="0" w:afterAutospacing="0"/>
        <w:ind w:firstLine="539"/>
        <w:jc w:val="both"/>
      </w:pPr>
      <w:r w:rsidRPr="00ED4850">
        <w:t xml:space="preserve">     -  расчет арендной платы (Приложение № 2);</w:t>
      </w:r>
    </w:p>
    <w:p w:rsidR="006177BE" w:rsidRPr="00ED4850" w:rsidRDefault="006177BE" w:rsidP="006177BE">
      <w:pPr>
        <w:pStyle w:val="a7"/>
        <w:spacing w:before="0" w:beforeAutospacing="0" w:after="0" w:afterAutospacing="0"/>
        <w:ind w:firstLine="539"/>
        <w:jc w:val="both"/>
      </w:pPr>
      <w:r w:rsidRPr="00ED4850">
        <w:tab/>
        <w:t xml:space="preserve">  - план помещения (здания)  (Приложение № 3).</w:t>
      </w:r>
    </w:p>
    <w:p w:rsidR="006177BE" w:rsidRPr="00ED4850" w:rsidRDefault="006177BE" w:rsidP="006177BE">
      <w:pPr>
        <w:spacing w:after="0" w:line="240" w:lineRule="auto"/>
        <w:ind w:firstLine="539"/>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6177BE" w:rsidRPr="00ED4850" w:rsidTr="00B944D6">
        <w:tc>
          <w:tcPr>
            <w:tcW w:w="4820"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6177BE" w:rsidRPr="00ED4850" w:rsidTr="00B944D6">
        <w:trPr>
          <w:trHeight w:val="2847"/>
        </w:trPr>
        <w:tc>
          <w:tcPr>
            <w:tcW w:w="4820" w:type="dxa"/>
          </w:tcPr>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6177BE" w:rsidRPr="00ED4850" w:rsidRDefault="006177BE" w:rsidP="00B944D6">
            <w:pPr>
              <w:spacing w:after="0" w:line="240" w:lineRule="auto"/>
              <w:rPr>
                <w:rFonts w:ascii="Times New Roman" w:hAnsi="Times New Roman" w:cs="Times New Roman"/>
                <w:sz w:val="24"/>
                <w:szCs w:val="24"/>
              </w:rPr>
            </w:pPr>
          </w:p>
        </w:tc>
        <w:tc>
          <w:tcPr>
            <w:tcW w:w="4961" w:type="dxa"/>
          </w:tcPr>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6177BE" w:rsidRPr="00ED4850" w:rsidTr="00B944D6">
        <w:trPr>
          <w:trHeight w:val="558"/>
        </w:trPr>
        <w:tc>
          <w:tcPr>
            <w:tcW w:w="10348" w:type="dxa"/>
            <w:gridSpan w:val="3"/>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6177BE" w:rsidRPr="00ED4850" w:rsidTr="00B944D6">
        <w:trPr>
          <w:trHeight w:val="248"/>
        </w:trPr>
        <w:tc>
          <w:tcPr>
            <w:tcW w:w="4820" w:type="dxa"/>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6177BE" w:rsidRPr="00ED4850" w:rsidRDefault="006177BE" w:rsidP="00B944D6">
            <w:pPr>
              <w:spacing w:after="0" w:line="240" w:lineRule="auto"/>
              <w:jc w:val="center"/>
              <w:rPr>
                <w:rFonts w:ascii="Times New Roman" w:hAnsi="Times New Roman" w:cs="Times New Roman"/>
                <w:sz w:val="24"/>
                <w:szCs w:val="24"/>
              </w:rPr>
            </w:pP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6177BE" w:rsidRPr="00ED4850" w:rsidRDefault="006177BE" w:rsidP="00B944D6">
            <w:pPr>
              <w:spacing w:after="0" w:line="240" w:lineRule="auto"/>
              <w:jc w:val="center"/>
              <w:rPr>
                <w:rFonts w:ascii="Times New Roman" w:hAnsi="Times New Roman" w:cs="Times New Roman"/>
                <w:sz w:val="24"/>
                <w:szCs w:val="24"/>
              </w:rPr>
            </w:pPr>
          </w:p>
        </w:tc>
        <w:tc>
          <w:tcPr>
            <w:tcW w:w="4961" w:type="dxa"/>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6177BE" w:rsidRPr="00ED4850" w:rsidRDefault="006177BE" w:rsidP="00B944D6">
            <w:pPr>
              <w:spacing w:after="0" w:line="240" w:lineRule="auto"/>
              <w:jc w:val="center"/>
              <w:rPr>
                <w:rFonts w:ascii="Times New Roman" w:hAnsi="Times New Roman" w:cs="Times New Roman"/>
                <w:sz w:val="24"/>
                <w:szCs w:val="24"/>
              </w:rPr>
            </w:pP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6177BE" w:rsidRDefault="006177BE" w:rsidP="006177BE">
      <w:pPr>
        <w:spacing w:after="0" w:line="240" w:lineRule="auto"/>
        <w:jc w:val="both"/>
        <w:rPr>
          <w:sz w:val="24"/>
          <w:szCs w:val="24"/>
        </w:rPr>
      </w:pPr>
    </w:p>
    <w:p w:rsidR="006177BE" w:rsidRPr="00BC1A3E" w:rsidRDefault="006177BE" w:rsidP="006177BE">
      <w:pPr>
        <w:pStyle w:val="ac"/>
        <w:ind w:firstLine="709"/>
        <w:jc w:val="both"/>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6177BE" w:rsidRPr="008B720B" w:rsidTr="00B944D6">
        <w:tc>
          <w:tcPr>
            <w:tcW w:w="620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w:t>
            </w:r>
            <w:r w:rsidRPr="008B720B">
              <w:rPr>
                <w:rFonts w:ascii="Times New Roman" w:hAnsi="Times New Roman" w:cs="Times New Roman"/>
                <w:sz w:val="24"/>
                <w:szCs w:val="24"/>
              </w:rPr>
              <w:lastRenderedPageBreak/>
              <w:t>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spacing w:after="0" w:line="240" w:lineRule="auto"/>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6177BE" w:rsidRPr="008B720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6177BE" w:rsidRPr="008B720B" w:rsidTr="00B944D6">
        <w:trPr>
          <w:trHeight w:val="240"/>
        </w:trPr>
        <w:tc>
          <w:tcPr>
            <w:tcW w:w="3000"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bl>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6177BE" w:rsidRPr="008B720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6177BE" w:rsidRPr="008B720B" w:rsidTr="00B944D6">
        <w:trPr>
          <w:trHeight w:val="558"/>
        </w:trPr>
        <w:tc>
          <w:tcPr>
            <w:tcW w:w="10348" w:type="dxa"/>
            <w:gridSpan w:val="3"/>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6177BE" w:rsidRPr="008B720B" w:rsidTr="00B944D6">
        <w:trPr>
          <w:trHeight w:val="248"/>
        </w:trPr>
        <w:tc>
          <w:tcPr>
            <w:tcW w:w="4820" w:type="dxa"/>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6177BE" w:rsidRPr="008B720B" w:rsidRDefault="006177BE" w:rsidP="00B944D6">
            <w:pPr>
              <w:spacing w:after="0" w:line="240" w:lineRule="auto"/>
              <w:jc w:val="center"/>
              <w:rPr>
                <w:rFonts w:ascii="Times New Roman" w:hAnsi="Times New Roman" w:cs="Times New Roman"/>
                <w:sz w:val="24"/>
                <w:szCs w:val="24"/>
              </w:rPr>
            </w:pP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6177BE" w:rsidRPr="008B720B" w:rsidRDefault="006177BE" w:rsidP="00B944D6">
            <w:pPr>
              <w:spacing w:after="0" w:line="240" w:lineRule="auto"/>
              <w:jc w:val="center"/>
              <w:rPr>
                <w:rFonts w:ascii="Times New Roman" w:hAnsi="Times New Roman" w:cs="Times New Roman"/>
                <w:sz w:val="24"/>
                <w:szCs w:val="24"/>
              </w:rPr>
            </w:pPr>
          </w:p>
        </w:tc>
        <w:tc>
          <w:tcPr>
            <w:tcW w:w="4961" w:type="dxa"/>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6177BE" w:rsidRPr="008B720B" w:rsidRDefault="006177BE" w:rsidP="00B944D6">
            <w:pPr>
              <w:spacing w:after="0" w:line="240" w:lineRule="auto"/>
              <w:jc w:val="center"/>
              <w:rPr>
                <w:rFonts w:ascii="Times New Roman" w:hAnsi="Times New Roman" w:cs="Times New Roman"/>
                <w:sz w:val="24"/>
                <w:szCs w:val="24"/>
              </w:rPr>
            </w:pP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6177BE" w:rsidRPr="008B720B" w:rsidTr="00B944D6">
        <w:tc>
          <w:tcPr>
            <w:tcW w:w="622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w:t>
            </w:r>
            <w:r w:rsidRPr="008B720B">
              <w:rPr>
                <w:rFonts w:ascii="Times New Roman" w:hAnsi="Times New Roman" w:cs="Times New Roman"/>
                <w:sz w:val="24"/>
                <w:szCs w:val="24"/>
              </w:rPr>
              <w:lastRenderedPageBreak/>
              <w:t>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6177BE" w:rsidRPr="008B720B" w:rsidRDefault="006177BE" w:rsidP="006177BE">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6177BE" w:rsidRPr="008B720B" w:rsidRDefault="006177BE" w:rsidP="006177BE">
      <w:pPr>
        <w:spacing w:after="0" w:line="240" w:lineRule="auto"/>
        <w:jc w:val="center"/>
        <w:rPr>
          <w:rFonts w:ascii="Times New Roman" w:hAnsi="Times New Roman" w:cs="Times New Roman"/>
          <w:sz w:val="24"/>
          <w:szCs w:val="24"/>
        </w:rPr>
      </w:pPr>
    </w:p>
    <w:p w:rsidR="006177BE" w:rsidRPr="008B720B" w:rsidRDefault="006177BE" w:rsidP="006177BE">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6177BE" w:rsidRPr="008B720B" w:rsidRDefault="006177BE" w:rsidP="006177BE">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6177BE" w:rsidRPr="008B720B" w:rsidTr="00B944D6">
        <w:tc>
          <w:tcPr>
            <w:tcW w:w="620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6177BE" w:rsidRPr="008B720B" w:rsidRDefault="006177BE" w:rsidP="006177BE">
      <w:pPr>
        <w:tabs>
          <w:tab w:val="left" w:pos="8987"/>
        </w:tabs>
        <w:spacing w:after="0" w:line="240" w:lineRule="auto"/>
        <w:rPr>
          <w:rFonts w:ascii="Times New Roman" w:hAnsi="Times New Roman" w:cs="Times New Roman"/>
          <w:sz w:val="24"/>
          <w:szCs w:val="24"/>
        </w:rPr>
      </w:pPr>
    </w:p>
    <w:p w:rsidR="006177BE" w:rsidRPr="008B720B" w:rsidRDefault="006177BE" w:rsidP="006177BE">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6177BE" w:rsidRPr="008B720B" w:rsidRDefault="006177BE" w:rsidP="006177BE">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78451A" w:rsidRDefault="0078451A" w:rsidP="00C26D20">
      <w:pPr>
        <w:autoSpaceDE w:val="0"/>
        <w:autoSpaceDN w:val="0"/>
        <w:adjustRightInd w:val="0"/>
        <w:spacing w:after="0" w:line="240" w:lineRule="auto"/>
        <w:jc w:val="right"/>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67832"/>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9365A"/>
    <w:rsid w:val="003A4C30"/>
    <w:rsid w:val="003A6D2C"/>
    <w:rsid w:val="003B2F54"/>
    <w:rsid w:val="003C09AB"/>
    <w:rsid w:val="003C7980"/>
    <w:rsid w:val="003D36BF"/>
    <w:rsid w:val="003D7BB5"/>
    <w:rsid w:val="003E3EE9"/>
    <w:rsid w:val="003F443C"/>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46CC8"/>
    <w:rsid w:val="00552B4D"/>
    <w:rsid w:val="00552C9E"/>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16DD"/>
    <w:rsid w:val="005E472F"/>
    <w:rsid w:val="005E47D0"/>
    <w:rsid w:val="005E4B6D"/>
    <w:rsid w:val="005F031F"/>
    <w:rsid w:val="005F04E9"/>
    <w:rsid w:val="00600825"/>
    <w:rsid w:val="00600E8A"/>
    <w:rsid w:val="006047DC"/>
    <w:rsid w:val="00607F9E"/>
    <w:rsid w:val="0061180D"/>
    <w:rsid w:val="006126F6"/>
    <w:rsid w:val="00616A66"/>
    <w:rsid w:val="00617734"/>
    <w:rsid w:val="006177BE"/>
    <w:rsid w:val="006340EE"/>
    <w:rsid w:val="0064600F"/>
    <w:rsid w:val="006469A0"/>
    <w:rsid w:val="006544C4"/>
    <w:rsid w:val="00656179"/>
    <w:rsid w:val="00676FF8"/>
    <w:rsid w:val="00683673"/>
    <w:rsid w:val="006A4E73"/>
    <w:rsid w:val="006A682A"/>
    <w:rsid w:val="006E1BDD"/>
    <w:rsid w:val="006E7C5F"/>
    <w:rsid w:val="006F21D0"/>
    <w:rsid w:val="006F3775"/>
    <w:rsid w:val="0073377C"/>
    <w:rsid w:val="00733C21"/>
    <w:rsid w:val="007422B2"/>
    <w:rsid w:val="007544C3"/>
    <w:rsid w:val="00756C7D"/>
    <w:rsid w:val="00763D7F"/>
    <w:rsid w:val="00784197"/>
    <w:rsid w:val="0078451A"/>
    <w:rsid w:val="00790D99"/>
    <w:rsid w:val="00791201"/>
    <w:rsid w:val="00793BF2"/>
    <w:rsid w:val="007A17F5"/>
    <w:rsid w:val="007B4B26"/>
    <w:rsid w:val="007B54E8"/>
    <w:rsid w:val="007C18CD"/>
    <w:rsid w:val="007E2760"/>
    <w:rsid w:val="007E2BCD"/>
    <w:rsid w:val="007F3AED"/>
    <w:rsid w:val="007F3CF9"/>
    <w:rsid w:val="007F452E"/>
    <w:rsid w:val="0080441B"/>
    <w:rsid w:val="008155AB"/>
    <w:rsid w:val="00820634"/>
    <w:rsid w:val="0082550F"/>
    <w:rsid w:val="0083402C"/>
    <w:rsid w:val="008377BC"/>
    <w:rsid w:val="00850FFB"/>
    <w:rsid w:val="008574D5"/>
    <w:rsid w:val="008672E7"/>
    <w:rsid w:val="0087031B"/>
    <w:rsid w:val="008748AC"/>
    <w:rsid w:val="00881E6D"/>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5747"/>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568D6"/>
    <w:rsid w:val="00A6650A"/>
    <w:rsid w:val="00A750C3"/>
    <w:rsid w:val="00A84B53"/>
    <w:rsid w:val="00A9429C"/>
    <w:rsid w:val="00AA42E9"/>
    <w:rsid w:val="00AA7AE5"/>
    <w:rsid w:val="00AC5B3F"/>
    <w:rsid w:val="00AD0E0D"/>
    <w:rsid w:val="00AE136B"/>
    <w:rsid w:val="00AE3589"/>
    <w:rsid w:val="00B10CA8"/>
    <w:rsid w:val="00B22011"/>
    <w:rsid w:val="00B2734F"/>
    <w:rsid w:val="00B30757"/>
    <w:rsid w:val="00B32606"/>
    <w:rsid w:val="00B33A8D"/>
    <w:rsid w:val="00B36509"/>
    <w:rsid w:val="00B4040F"/>
    <w:rsid w:val="00B42199"/>
    <w:rsid w:val="00B5457B"/>
    <w:rsid w:val="00B56A67"/>
    <w:rsid w:val="00B65372"/>
    <w:rsid w:val="00B6581C"/>
    <w:rsid w:val="00B72238"/>
    <w:rsid w:val="00B74D88"/>
    <w:rsid w:val="00B87B3B"/>
    <w:rsid w:val="00B916AD"/>
    <w:rsid w:val="00B944D6"/>
    <w:rsid w:val="00B958DD"/>
    <w:rsid w:val="00BA4DF1"/>
    <w:rsid w:val="00BA74F4"/>
    <w:rsid w:val="00BB4B0D"/>
    <w:rsid w:val="00BE1070"/>
    <w:rsid w:val="00BF4E41"/>
    <w:rsid w:val="00C00D84"/>
    <w:rsid w:val="00C157E5"/>
    <w:rsid w:val="00C21DED"/>
    <w:rsid w:val="00C23267"/>
    <w:rsid w:val="00C26D20"/>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354E"/>
    <w:rsid w:val="00F55B29"/>
    <w:rsid w:val="00F64036"/>
    <w:rsid w:val="00F67909"/>
    <w:rsid w:val="00F73C4D"/>
    <w:rsid w:val="00F76A3F"/>
    <w:rsid w:val="00F76DD4"/>
    <w:rsid w:val="00F86B8A"/>
    <w:rsid w:val="00F87F61"/>
    <w:rsid w:val="00F938ED"/>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CE18D0A2179EEFAA659EF9D149C0DB10F6F1E8291E818B1C7r7F" TargetMode="External"/><Relationship Id="rId13" Type="http://schemas.openxmlformats.org/officeDocument/2006/relationships/hyperlink" Target="garantF1://10064072.438" TargetMode="External"/><Relationship Id="rId18"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hyperlink" Target="consultantplus://offline/ref=20DCA276A2F8055301D71F84E6D1794887DBEB9403D2B68D4EE5B8DFC8F8F8AD86D6EC0947648C8F29AEF2YCYAF" TargetMode="External"/><Relationship Id="rId7" Type="http://schemas.openxmlformats.org/officeDocument/2006/relationships/hyperlink" Target="http://yagodnoeadm.ru" TargetMode="External"/><Relationship Id="rId12" Type="http://schemas.openxmlformats.org/officeDocument/2006/relationships/hyperlink" Target="http://yagodnoeadm.ru" TargetMode="External"/><Relationship Id="rId17" Type="http://schemas.openxmlformats.org/officeDocument/2006/relationships/hyperlink" Target="http://pandia.ru/text/category/administrativnoe_prav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individualmznoe_predprinimatelmzstvo/" TargetMode="External"/><Relationship Id="rId20" Type="http://schemas.openxmlformats.org/officeDocument/2006/relationships/hyperlink" Target="consultantplus://offline/ref=32A4FD6A9F258F5BC191E1B4B4015C04353930F470D75970CCD1D04B3D08575C63FD16E8A309DAD4FA6EB0uBnCG" TargetMode="External"/><Relationship Id="rId1" Type="http://schemas.openxmlformats.org/officeDocument/2006/relationships/customXml" Target="../customXml/item1.xml"/><Relationship Id="rId6" Type="http://schemas.openxmlformats.org/officeDocument/2006/relationships/hyperlink" Target="mailto:TolkachevaTL@49gov.ru" TargetMode="Externa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arbitrazhnij_sud/" TargetMode="External"/><Relationship Id="rId23" Type="http://schemas.openxmlformats.org/officeDocument/2006/relationships/hyperlink" Target="consultantplus://offline/ref=7A4C5109DC68CB52C2736DD43333E8E9204DE8419C6AAA28EEB7CCD56A21539938E33C4BD303EF1EB994FBW42CE" TargetMode="External"/><Relationship Id="rId10" Type="http://schemas.openxmlformats.org/officeDocument/2006/relationships/hyperlink" Target="consultantplus://offline/ref=3750E038DF0B887E89B480245700B19F0FE480002B79EEFAA659EF9D149C0DB10F6F1E8690CErAF"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CE18D0A2179EEFAA659EF9D149C0DB10F6F1E8291E819B3C7r2F" TargetMode="External"/><Relationship Id="rId14" Type="http://schemas.openxmlformats.org/officeDocument/2006/relationships/hyperlink" Target="consultantplus://offline/ref=59C4738916ED27BF8515A6AF0C8861EC82EFAA112FB0C8CCDE9E73730FC687779E16A11AF6t7H0G" TargetMode="External"/><Relationship Id="rId22" Type="http://schemas.openxmlformats.org/officeDocument/2006/relationships/hyperlink" Target="consultantplus://offline/ref=7A4C5109DC68CB52C2736DD43333E8E9204DE8419C6AAA28EEB7CCD56A21539938E33C4BD303EF1EB994FBW4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480</Words>
  <Characters>6543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3</cp:revision>
  <cp:lastPrinted>2018-08-27T23:49:00Z</cp:lastPrinted>
  <dcterms:created xsi:type="dcterms:W3CDTF">2018-09-06T00:25:00Z</dcterms:created>
  <dcterms:modified xsi:type="dcterms:W3CDTF">2018-09-06T00:28:00Z</dcterms:modified>
</cp:coreProperties>
</file>